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9D" w:rsidRPr="0005524F" w:rsidRDefault="00580830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GAS 3</w:t>
      </w: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ENGANTAR ILMU KOMUNIKASI</w:t>
      </w:r>
      <w:r w:rsidRPr="000552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KOM</w:t>
      </w:r>
      <w:r w:rsidRPr="000552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1</w:t>
      </w: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5524F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730938DF" wp14:editId="43D7AED5">
            <wp:extent cx="4336112" cy="3252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 - Universitas Terbu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02" cy="3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9D" w:rsidRPr="0005524F" w:rsidRDefault="0091169D" w:rsidP="0091169D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HREHITA TRI KUSUMANINGRUM</w:t>
      </w: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8016289</w:t>
      </w: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1 ILMU PERPUSTAKAAN</w:t>
      </w: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BJJ-UT SURAKARTA</w:t>
      </w:r>
    </w:p>
    <w:p w:rsidR="0091169D" w:rsidRPr="0005524F" w:rsidRDefault="0091169D" w:rsidP="0091169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ULTAS HUKUM, ILMU SOSIAL, DAN ILMU POLITIK</w:t>
      </w:r>
    </w:p>
    <w:p w:rsidR="0091169D" w:rsidRPr="0005524F" w:rsidRDefault="0091169D" w:rsidP="009116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AS TERBUKA</w:t>
      </w:r>
    </w:p>
    <w:p w:rsidR="0091169D" w:rsidRPr="0005524F" w:rsidRDefault="0091169D" w:rsidP="0091169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.1</w:t>
      </w:r>
    </w:p>
    <w:p w:rsidR="0091169D" w:rsidRDefault="0091169D" w:rsidP="0091169D">
      <w:pPr>
        <w:shd w:val="clear" w:color="auto" w:fill="FFFFFF"/>
        <w:spacing w:before="100" w:beforeAutospacing="1" w:after="100" w:afterAutospacing="1" w:line="240" w:lineRule="auto"/>
        <w:jc w:val="both"/>
      </w:pPr>
    </w:p>
    <w:p w:rsidR="00580830" w:rsidRPr="00580830" w:rsidRDefault="00580830" w:rsidP="00580830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0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TUGAS TUTORIAL 3</w:t>
      </w:r>
    </w:p>
    <w:p w:rsidR="00580830" w:rsidRPr="00580830" w:rsidRDefault="00580830" w:rsidP="0058083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n-tema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to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umnikasi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buday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,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aska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buday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a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ng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</w:t>
      </w:r>
      <w:bookmarkStart w:id="0" w:name="_GoBack"/>
      <w:bookmarkEnd w:id="0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</w:t>
      </w:r>
      <w:proofErr w:type="spellEnd"/>
      <w:proofErr w:type="gram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proofErr w:type="gram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us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  <w:r w:rsidRPr="005808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5838DC" w:rsidRDefault="005838DC" w:rsidP="00580830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830" w:rsidRDefault="00580830" w:rsidP="00580830">
      <w:p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WABAN</w:t>
      </w:r>
    </w:p>
    <w:p w:rsidR="00580830" w:rsidRDefault="00580830" w:rsidP="00580830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mbatan-hamb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bu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:</w:t>
      </w:r>
    </w:p>
    <w:p w:rsidR="00580830" w:rsidRPr="00BA5E10" w:rsidRDefault="00580830" w:rsidP="00580830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baian</w:t>
      </w:r>
      <w:proofErr w:type="spellEnd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A5E10"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hadap</w:t>
      </w:r>
      <w:proofErr w:type="spellEnd"/>
      <w:r w:rsidR="00BA5E10"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A5E10"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bedaan</w:t>
      </w:r>
      <w:proofErr w:type="spellEnd"/>
      <w:r w:rsidR="00BA5E10"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A5E10"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tural</w:t>
      </w:r>
      <w:proofErr w:type="spellEnd"/>
    </w:p>
    <w:p w:rsidR="00BA5E10" w:rsidRDefault="00580830" w:rsidP="00BA5E10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d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5E1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f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k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u-i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A5E10">
        <w:rPr>
          <w:rFonts w:ascii="Times New Roman" w:hAnsi="Times New Roman" w:cs="Times New Roman"/>
          <w:color w:val="000000" w:themeColor="text1"/>
          <w:sz w:val="24"/>
          <w:szCs w:val="24"/>
        </w:rPr>
        <w:t>e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la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iba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konflik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bukanlah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menganggap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seb</w:t>
      </w:r>
      <w:r w:rsidR="00BA5E1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gai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justru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mengakui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menghargai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C651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5E1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BA5E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5E1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BA5E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A5E10" w:rsidRPr="00BA5E10" w:rsidRDefault="00BA5E10" w:rsidP="00BA5E10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111" w:rsidRPr="00BA5E10" w:rsidRDefault="00C65111" w:rsidP="00C65111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langgaran</w:t>
      </w:r>
      <w:proofErr w:type="spellEnd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5E10"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rma </w:t>
      </w:r>
      <w:proofErr w:type="spellStart"/>
      <w:r w:rsidR="00BA5E10"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tural</w:t>
      </w:r>
      <w:proofErr w:type="spellEnd"/>
    </w:p>
    <w:p w:rsidR="00C65111" w:rsidRDefault="00C65111" w:rsidP="00C65111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mo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E10" w:rsidRDefault="00BA5E10" w:rsidP="00C65111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111" w:rsidRPr="00BA5E10" w:rsidRDefault="00BA5E10" w:rsidP="00C65111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ilai</w:t>
      </w:r>
      <w:proofErr w:type="spellEnd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bedaan</w:t>
      </w:r>
      <w:proofErr w:type="spellEnd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ara</w:t>
      </w:r>
      <w:proofErr w:type="spellEnd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gatif</w:t>
      </w:r>
      <w:proofErr w:type="spellEnd"/>
    </w:p>
    <w:p w:rsidR="00BA5E10" w:rsidRDefault="00BA5E10" w:rsidP="00BA5E10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k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p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bu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i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g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ik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eda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r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E10" w:rsidRDefault="00BA5E10" w:rsidP="00BA5E10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E10" w:rsidRPr="00BA5E10" w:rsidRDefault="00BA5E10" w:rsidP="00BA5E10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jutan</w:t>
      </w:r>
      <w:proofErr w:type="spellEnd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aya</w:t>
      </w:r>
      <w:proofErr w:type="spellEnd"/>
      <w:r w:rsidRPr="00BA5E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A5E1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Culture Shock)</w:t>
      </w:r>
    </w:p>
    <w:p w:rsidR="00BA5E10" w:rsidRPr="00BA5E10" w:rsidRDefault="00BA5E10" w:rsidP="00BA5E10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ju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culture shock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uma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al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r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la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ju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bed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r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C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ik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ju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dap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tu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BA5E10" w:rsidRPr="00BA5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038E"/>
    <w:multiLevelType w:val="hybridMultilevel"/>
    <w:tmpl w:val="7012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0CC6"/>
    <w:multiLevelType w:val="multilevel"/>
    <w:tmpl w:val="8026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1500F"/>
    <w:multiLevelType w:val="hybridMultilevel"/>
    <w:tmpl w:val="E784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9D"/>
    <w:rsid w:val="003124F0"/>
    <w:rsid w:val="00580830"/>
    <w:rsid w:val="005838DC"/>
    <w:rsid w:val="00663D12"/>
    <w:rsid w:val="008018A0"/>
    <w:rsid w:val="0089134F"/>
    <w:rsid w:val="008A50F8"/>
    <w:rsid w:val="0091169D"/>
    <w:rsid w:val="009C6483"/>
    <w:rsid w:val="00A62F14"/>
    <w:rsid w:val="00BA5E10"/>
    <w:rsid w:val="00BB4C0E"/>
    <w:rsid w:val="00C65111"/>
    <w:rsid w:val="00D34A32"/>
    <w:rsid w:val="00D54AB4"/>
    <w:rsid w:val="00EE406D"/>
    <w:rsid w:val="00F4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A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A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25CE-7E7C-445F-8006-F9DE3EB5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5-18T12:04:00Z</dcterms:created>
  <dcterms:modified xsi:type="dcterms:W3CDTF">2023-06-01T08:07:00Z</dcterms:modified>
</cp:coreProperties>
</file>